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0D" w:rsidRDefault="004B14D7" w:rsidP="004B14D7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истемного развития нормальной детской речи.</w:t>
      </w:r>
    </w:p>
    <w:p w:rsidR="004D72DF" w:rsidRDefault="004D72DF" w:rsidP="004B14D7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284" w:type="dxa"/>
        <w:tblLook w:val="04A0"/>
      </w:tblPr>
      <w:tblGrid>
        <w:gridCol w:w="1023"/>
        <w:gridCol w:w="1581"/>
        <w:gridCol w:w="1561"/>
        <w:gridCol w:w="1297"/>
        <w:gridCol w:w="1478"/>
        <w:gridCol w:w="833"/>
        <w:gridCol w:w="1333"/>
        <w:gridCol w:w="1340"/>
        <w:gridCol w:w="1199"/>
        <w:gridCol w:w="831"/>
        <w:gridCol w:w="1175"/>
        <w:gridCol w:w="1419"/>
      </w:tblGrid>
      <w:tr w:rsidR="00306422" w:rsidTr="00C200DF">
        <w:tc>
          <w:tcPr>
            <w:tcW w:w="1015" w:type="dxa"/>
            <w:vMerge w:val="restart"/>
          </w:tcPr>
          <w:p w:rsidR="004D58C6" w:rsidRDefault="004D58C6" w:rsidP="0058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 w:rsidR="005828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118" w:type="dxa"/>
            <w:gridSpan w:val="2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6296" w:type="dxa"/>
            <w:gridSpan w:val="5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частей речи</w:t>
            </w:r>
          </w:p>
        </w:tc>
        <w:tc>
          <w:tcPr>
            <w:tcW w:w="1220" w:type="dxa"/>
            <w:vMerge w:val="restart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ая</w:t>
            </w:r>
          </w:p>
          <w:p w:rsidR="00850E18" w:rsidRDefault="00850E18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58C6">
              <w:rPr>
                <w:rFonts w:ascii="Times New Roman" w:hAnsi="Times New Roman" w:cs="Times New Roman"/>
                <w:sz w:val="24"/>
                <w:szCs w:val="24"/>
              </w:rPr>
              <w:t>тру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972" w:type="dxa"/>
            <w:gridSpan w:val="2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  <w:proofErr w:type="gramEnd"/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языка</w:t>
            </w:r>
          </w:p>
        </w:tc>
        <w:tc>
          <w:tcPr>
            <w:tcW w:w="1449" w:type="dxa"/>
            <w:vMerge w:val="restart"/>
          </w:tcPr>
          <w:p w:rsidR="00850E18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proofErr w:type="spellEnd"/>
            <w:r w:rsidR="0085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над явлениями</w:t>
            </w:r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306422" w:rsidTr="00C200DF">
        <w:tc>
          <w:tcPr>
            <w:tcW w:w="1015" w:type="dxa"/>
            <w:vMerge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D58C6" w:rsidRDefault="004D58C6" w:rsidP="004D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 типы </w:t>
            </w:r>
          </w:p>
          <w:p w:rsidR="004D58C6" w:rsidRDefault="004D58C6" w:rsidP="004D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549" w:type="dxa"/>
          </w:tcPr>
          <w:p w:rsidR="00850E18" w:rsidRDefault="004D58C6" w:rsidP="0085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 w:rsidR="0085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8C6" w:rsidRDefault="004D58C6" w:rsidP="0085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85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й</w:t>
            </w:r>
          </w:p>
        </w:tc>
        <w:tc>
          <w:tcPr>
            <w:tcW w:w="1288" w:type="dxa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ые</w:t>
            </w:r>
            <w:proofErr w:type="spellEnd"/>
          </w:p>
        </w:tc>
        <w:tc>
          <w:tcPr>
            <w:tcW w:w="1468" w:type="dxa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</w:tc>
        <w:tc>
          <w:tcPr>
            <w:tcW w:w="828" w:type="dxa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-ые</w:t>
            </w:r>
            <w:proofErr w:type="spellEnd"/>
          </w:p>
        </w:tc>
        <w:tc>
          <w:tcPr>
            <w:tcW w:w="1324" w:type="dxa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</w:p>
        </w:tc>
        <w:tc>
          <w:tcPr>
            <w:tcW w:w="1388" w:type="dxa"/>
          </w:tcPr>
          <w:p w:rsidR="00850E18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proofErr w:type="spellEnd"/>
            <w:r w:rsidR="0085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220" w:type="dxa"/>
            <w:vMerge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</w:tc>
        <w:tc>
          <w:tcPr>
            <w:tcW w:w="1167" w:type="dxa"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чени</w:t>
            </w:r>
            <w:r w:rsidR="000B44E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-х</w:t>
            </w:r>
            <w:proofErr w:type="spellEnd"/>
          </w:p>
        </w:tc>
        <w:tc>
          <w:tcPr>
            <w:tcW w:w="1449" w:type="dxa"/>
            <w:vMerge/>
          </w:tcPr>
          <w:p w:rsidR="004D58C6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22" w:rsidTr="00C200DF">
        <w:tc>
          <w:tcPr>
            <w:tcW w:w="1015" w:type="dxa"/>
          </w:tcPr>
          <w:p w:rsidR="004B14D7" w:rsidRDefault="004B14D7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3м. –</w:t>
            </w:r>
          </w:p>
          <w:p w:rsidR="004B14D7" w:rsidRDefault="004B14D7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8м.</w:t>
            </w:r>
          </w:p>
        </w:tc>
        <w:tc>
          <w:tcPr>
            <w:tcW w:w="1569" w:type="dxa"/>
          </w:tcPr>
          <w:p w:rsidR="004B14D7" w:rsidRDefault="004B14D7" w:rsidP="004B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аморфные слова </w:t>
            </w:r>
          </w:p>
          <w:p w:rsidR="004B14D7" w:rsidRDefault="004B14D7" w:rsidP="004B1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 слов)</w:t>
            </w:r>
          </w:p>
        </w:tc>
        <w:tc>
          <w:tcPr>
            <w:tcW w:w="1549" w:type="dxa"/>
          </w:tcPr>
          <w:p w:rsidR="004B14D7" w:rsidRDefault="004B14D7" w:rsidP="0084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</w:tcPr>
          <w:p w:rsidR="004B14D7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лиц, 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 слова)</w:t>
            </w:r>
          </w:p>
        </w:tc>
        <w:tc>
          <w:tcPr>
            <w:tcW w:w="1468" w:type="dxa"/>
          </w:tcPr>
          <w:p w:rsidR="004B14D7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же 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ляются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действий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ух».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слов)</w:t>
            </w:r>
          </w:p>
        </w:tc>
        <w:tc>
          <w:tcPr>
            <w:tcW w:w="828" w:type="dxa"/>
          </w:tcPr>
          <w:p w:rsidR="004B14D7" w:rsidRDefault="004D58C6" w:rsidP="0084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4" w:type="dxa"/>
          </w:tcPr>
          <w:p w:rsidR="004B14D7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8" w:type="dxa"/>
          </w:tcPr>
          <w:p w:rsidR="004B14D7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</w:tcPr>
          <w:p w:rsidR="004B14D7" w:rsidRDefault="00971C71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</w:t>
            </w:r>
            <w:proofErr w:type="spellEnd"/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ся 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слог в слов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ли д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proofErr w:type="spellEnd"/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га: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-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-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05" w:type="dxa"/>
          </w:tcPr>
          <w:p w:rsidR="004B14D7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-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-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D58C6" w:rsidRDefault="004D58C6" w:rsidP="004D58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8C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4D58C6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4D58C6">
              <w:rPr>
                <w:rFonts w:ascii="Times New Roman" w:hAnsi="Times New Roman" w:cs="Times New Roman"/>
                <w:b/>
                <w:sz w:val="24"/>
                <w:szCs w:val="24"/>
              </w:rPr>
              <w:t>,у</w:t>
            </w:r>
            <w:proofErr w:type="spellEnd"/>
            <w:r w:rsidRPr="004D58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58C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432F0" w:rsidRPr="008432F0" w:rsidRDefault="008432F0" w:rsidP="004D5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4D58C6" w:rsidRPr="008432F0" w:rsidRDefault="00850E18" w:rsidP="00843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, к, г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ль, сь</w:t>
            </w:r>
          </w:p>
        </w:tc>
        <w:tc>
          <w:tcPr>
            <w:tcW w:w="1167" w:type="dxa"/>
          </w:tcPr>
          <w:p w:rsidR="004B14D7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49" w:type="dxa"/>
          </w:tcPr>
          <w:p w:rsidR="004B14D7" w:rsidRDefault="004D58C6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6422" w:rsidTr="00C200DF">
        <w:tc>
          <w:tcPr>
            <w:tcW w:w="1015" w:type="dxa"/>
          </w:tcPr>
          <w:p w:rsidR="008432F0" w:rsidRDefault="008432F0" w:rsidP="0084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8м. –</w:t>
            </w:r>
          </w:p>
          <w:p w:rsidR="004B14D7" w:rsidRDefault="008432F0" w:rsidP="0084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10м.</w:t>
            </w:r>
          </w:p>
        </w:tc>
        <w:tc>
          <w:tcPr>
            <w:tcW w:w="1569" w:type="dxa"/>
          </w:tcPr>
          <w:p w:rsidR="004B14D7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яет в одном предложении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7 слов)</w:t>
            </w:r>
          </w:p>
        </w:tc>
        <w:tc>
          <w:tcPr>
            <w:tcW w:w="1549" w:type="dxa"/>
          </w:tcPr>
          <w:p w:rsidR="004B14D7" w:rsidRDefault="008432F0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88" w:type="dxa"/>
          </w:tcPr>
          <w:p w:rsidR="004B14D7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клоняе</w:t>
            </w:r>
            <w:proofErr w:type="spellEnd"/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</w:p>
        </w:tc>
        <w:tc>
          <w:tcPr>
            <w:tcW w:w="1468" w:type="dxa"/>
          </w:tcPr>
          <w:p w:rsidR="004B14D7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пряга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во 2-м лице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числа повелитель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к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и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дай».</w:t>
            </w:r>
          </w:p>
        </w:tc>
        <w:tc>
          <w:tcPr>
            <w:tcW w:w="828" w:type="dxa"/>
          </w:tcPr>
          <w:p w:rsidR="004B14D7" w:rsidRDefault="008432F0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24" w:type="dxa"/>
          </w:tcPr>
          <w:p w:rsidR="004B14D7" w:rsidRDefault="008432F0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8" w:type="dxa"/>
          </w:tcPr>
          <w:p w:rsidR="004B14D7" w:rsidRDefault="008432F0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</w:tcPr>
          <w:p w:rsidR="004B14D7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роиз</w:t>
            </w:r>
            <w:proofErr w:type="spellEnd"/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ятся 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ло</w:t>
            </w:r>
            <w:r w:rsidR="005444D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х-</w:t>
            </w:r>
          </w:p>
          <w:p w:rsidR="008432F0" w:rsidRDefault="008432F0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х</w:t>
            </w:r>
          </w:p>
          <w:p w:rsidR="008432F0" w:rsidRDefault="000B44E1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опускает-</w:t>
            </w:r>
          </w:p>
          <w:p w:rsidR="000B44E1" w:rsidRDefault="000B44E1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логов:</w:t>
            </w:r>
          </w:p>
          <w:p w:rsidR="000B44E1" w:rsidRDefault="000B44E1" w:rsidP="0084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молоко)</w:t>
            </w:r>
          </w:p>
        </w:tc>
        <w:tc>
          <w:tcPr>
            <w:tcW w:w="805" w:type="dxa"/>
          </w:tcPr>
          <w:p w:rsidR="004B14D7" w:rsidRDefault="000B44E1" w:rsidP="000B4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4E1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с-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ет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-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ь-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</w:t>
            </w:r>
            <w:proofErr w:type="spellEnd"/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0B44E1" w:rsidRPr="000B44E1" w:rsidRDefault="000B44E1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7" w:type="dxa"/>
          </w:tcPr>
          <w:p w:rsidR="004B14D7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реди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кото-р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: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ь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B44E1" w:rsidRPr="000B44E1" w:rsidRDefault="000B44E1" w:rsidP="000B44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ьк</w:t>
            </w:r>
            <w:proofErr w:type="spellEnd"/>
          </w:p>
        </w:tc>
        <w:tc>
          <w:tcPr>
            <w:tcW w:w="1449" w:type="dxa"/>
          </w:tcPr>
          <w:p w:rsidR="004B14D7" w:rsidRDefault="008432F0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6422" w:rsidTr="00C200DF">
        <w:tc>
          <w:tcPr>
            <w:tcW w:w="1015" w:type="dxa"/>
          </w:tcPr>
          <w:p w:rsidR="004B14D7" w:rsidRDefault="000B44E1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.10м.</w:t>
            </w:r>
          </w:p>
          <w:p w:rsidR="000B44E1" w:rsidRDefault="000B44E1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B44E1" w:rsidRDefault="000B44E1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1м.</w:t>
            </w:r>
          </w:p>
        </w:tc>
        <w:tc>
          <w:tcPr>
            <w:tcW w:w="1569" w:type="dxa"/>
          </w:tcPr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</w:p>
          <w:p w:rsidR="004B14D7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-4 слов.</w:t>
            </w:r>
          </w:p>
        </w:tc>
        <w:tc>
          <w:tcPr>
            <w:tcW w:w="1549" w:type="dxa"/>
          </w:tcPr>
          <w:p w:rsidR="004B14D7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ются пер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</w:t>
            </w:r>
            <w:proofErr w:type="spellEnd"/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между словами:</w:t>
            </w:r>
          </w:p>
          <w:p w:rsidR="000B44E1" w:rsidRDefault="000B44E1" w:rsidP="000B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с глаголом, развиваются различные типы подчинения глаголу (сказуемому)</w:t>
            </w:r>
          </w:p>
          <w:p w:rsidR="000B44E1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я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амматич-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являетс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измене</w:t>
            </w:r>
            <w:proofErr w:type="spellEnd"/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</w:tcPr>
          <w:p w:rsidR="004B14D7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т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-ля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жи: В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proofErr w:type="spellEnd"/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мн. числ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proofErr w:type="spellEnd"/>
          </w:p>
          <w:p w:rsidR="0064351C" w:rsidRDefault="0064351C" w:rsidP="00643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-и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 всегд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иног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суффиксы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и-</w:t>
            </w:r>
          </w:p>
          <w:p w:rsidR="0064351C" w:rsidRP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1468" w:type="dxa"/>
          </w:tcPr>
          <w:p w:rsidR="004B14D7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у 18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ов: 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е 2-го лица 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351C" w:rsidRDefault="0064351C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6984">
              <w:rPr>
                <w:rFonts w:ascii="Times New Roman" w:hAnsi="Times New Roman" w:cs="Times New Roman"/>
                <w:sz w:val="24"/>
                <w:szCs w:val="24"/>
              </w:rPr>
              <w:t>настоя</w:t>
            </w:r>
          </w:p>
          <w:p w:rsidR="00166984" w:rsidRDefault="00166984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</w:t>
            </w:r>
          </w:p>
          <w:p w:rsidR="00166984" w:rsidRDefault="00166984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шее время 3-го лица ед. числ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66984" w:rsidRDefault="00166984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опускаются</w:t>
            </w:r>
          </w:p>
          <w:p w:rsidR="00166984" w:rsidRDefault="00166984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и.</w:t>
            </w:r>
          </w:p>
          <w:p w:rsidR="00166984" w:rsidRDefault="00166984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возвратные</w:t>
            </w:r>
          </w:p>
          <w:p w:rsidR="00166984" w:rsidRDefault="00166984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</w:p>
          <w:p w:rsidR="00166984" w:rsidRPr="00166984" w:rsidRDefault="00166984" w:rsidP="00643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B14D7" w:rsidRDefault="00166984" w:rsidP="0016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-лага-тель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984" w:rsidRDefault="00166984" w:rsidP="0016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984" w:rsidRDefault="00166984" w:rsidP="0016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 лет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</w:p>
          <w:p w:rsidR="00166984" w:rsidRDefault="00166984" w:rsidP="0016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-</w:t>
            </w:r>
          </w:p>
          <w:p w:rsidR="00166984" w:rsidRDefault="00166984" w:rsidP="0016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щ., чащ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6984" w:rsidRDefault="00166984" w:rsidP="00166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 ед. числа му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. рода</w:t>
            </w:r>
          </w:p>
        </w:tc>
        <w:tc>
          <w:tcPr>
            <w:tcW w:w="1324" w:type="dxa"/>
          </w:tcPr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т, там, где (де), еще, хорошо 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, не надо, надо и др.</w:t>
            </w:r>
            <w:proofErr w:type="gramEnd"/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ных фор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</w:t>
            </w:r>
            <w:proofErr w:type="spellEnd"/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своего появления. Иног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4D7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 себе говорит в 3-м лице)</w:t>
            </w:r>
          </w:p>
        </w:tc>
        <w:tc>
          <w:tcPr>
            <w:tcW w:w="1388" w:type="dxa"/>
          </w:tcPr>
          <w:p w:rsidR="00166984" w:rsidRPr="00166984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редлогов и союзов. Частицы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а, то, не</w:t>
            </w:r>
          </w:p>
        </w:tc>
        <w:tc>
          <w:tcPr>
            <w:tcW w:w="1220" w:type="dxa"/>
          </w:tcPr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ех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proofErr w:type="spellEnd"/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ще опускает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гда слог, ча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дар</w:t>
            </w:r>
            <w:proofErr w:type="spellEnd"/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укушу), мо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в в четырех-</w:t>
            </w:r>
          </w:p>
          <w:p w:rsidR="004B14D7" w:rsidRPr="00166984" w:rsidRDefault="00D37382" w:rsidP="00D373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</w:p>
        </w:tc>
        <w:tc>
          <w:tcPr>
            <w:tcW w:w="805" w:type="dxa"/>
          </w:tcPr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-д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5444D1" w:rsidRDefault="005444D1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г</w:t>
            </w:r>
            <w:proofErr w:type="spellEnd"/>
          </w:p>
          <w:p w:rsidR="005444D1" w:rsidRDefault="005444D1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эти </w:t>
            </w:r>
          </w:p>
          <w:p w:rsidR="005444D1" w:rsidRDefault="005444D1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5444D1" w:rsidRDefault="005444D1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</w:p>
          <w:p w:rsidR="005444D1" w:rsidRDefault="005444D1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яг</w:t>
            </w:r>
            <w:proofErr w:type="spellEnd"/>
          </w:p>
          <w:p w:rsidR="005444D1" w:rsidRDefault="005444D1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proofErr w:type="spellEnd"/>
          </w:p>
          <w:p w:rsidR="005444D1" w:rsidRPr="005444D1" w:rsidRDefault="005444D1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4B14D7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37382" w:rsidRDefault="00D37382" w:rsidP="00D37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ща-ют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м звуком.</w:t>
            </w:r>
          </w:p>
        </w:tc>
        <w:tc>
          <w:tcPr>
            <w:tcW w:w="1449" w:type="dxa"/>
          </w:tcPr>
          <w:p w:rsidR="004B14D7" w:rsidRDefault="00D37382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06422" w:rsidTr="00C200DF">
        <w:tc>
          <w:tcPr>
            <w:tcW w:w="1015" w:type="dxa"/>
          </w:tcPr>
          <w:p w:rsidR="00971C71" w:rsidRDefault="00971C71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.1 м. </w:t>
            </w:r>
          </w:p>
          <w:p w:rsidR="00971C71" w:rsidRDefault="00971C71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4D7" w:rsidRDefault="00971C71" w:rsidP="0097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г.3 м. </w:t>
            </w:r>
          </w:p>
        </w:tc>
        <w:tc>
          <w:tcPr>
            <w:tcW w:w="1569" w:type="dxa"/>
          </w:tcPr>
          <w:p w:rsidR="004B14D7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ий рост простого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о 5-8 слов). Появля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сою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1C71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  <w:p w:rsidR="00971C71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с союзами. </w:t>
            </w:r>
          </w:p>
        </w:tc>
        <w:tc>
          <w:tcPr>
            <w:tcW w:w="1549" w:type="dxa"/>
          </w:tcPr>
          <w:p w:rsidR="004B14D7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е морфологи-</w:t>
            </w:r>
          </w:p>
          <w:p w:rsidR="00971C71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1C71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их окончаний на месте других в пределах 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</w:t>
            </w:r>
            <w:proofErr w:type="spellEnd"/>
          </w:p>
          <w:p w:rsidR="00971C71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значения:</w:t>
            </w:r>
          </w:p>
          <w:p w:rsidR="00971C71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оском» </w:t>
            </w:r>
          </w:p>
          <w:p w:rsidR="00971C71" w:rsidRDefault="00971C71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жкой)</w:t>
            </w:r>
            <w:r w:rsidR="00F406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0633" w:rsidRDefault="00F40633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40633" w:rsidRDefault="00F40633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п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Суффиксы </w:t>
            </w:r>
          </w:p>
          <w:p w:rsidR="00F40633" w:rsidRDefault="00F40633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40633" w:rsidRPr="00F40633" w:rsidRDefault="00F40633" w:rsidP="00971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1288" w:type="dxa"/>
          </w:tcPr>
          <w:p w:rsidR="004B14D7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.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адежи. 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енс-тву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аде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ед. числе: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у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-а, 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мн. числе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оне-</w:t>
            </w:r>
            <w:proofErr w:type="gramEnd"/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чески</w:t>
            </w:r>
            <w:proofErr w:type="spellEnd"/>
          </w:p>
          <w:p w:rsidR="00F40633" w:rsidRPr="00F40633" w:rsidRDefault="00F40633" w:rsidP="00F406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8" w:type="dxa"/>
          </w:tcPr>
          <w:p w:rsidR="004B14D7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ет-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ъявитель</w:t>
            </w:r>
            <w:proofErr w:type="spellEnd"/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н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цам 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оме 2-го лица м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раничи</w:t>
            </w:r>
            <w:proofErr w:type="spellEnd"/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и прошедшее время. В прошедшем времени смешивает-</w:t>
            </w:r>
          </w:p>
          <w:p w:rsidR="00F40633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</w:t>
            </w:r>
          </w:p>
        </w:tc>
        <w:tc>
          <w:tcPr>
            <w:tcW w:w="828" w:type="dxa"/>
          </w:tcPr>
          <w:p w:rsidR="004B14D7" w:rsidRDefault="00F40633" w:rsidP="00F4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proofErr w:type="spellEnd"/>
          </w:p>
          <w:p w:rsidR="00F40633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ел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т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о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ущ.;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ля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 после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.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.ч. толь-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 в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324" w:type="dxa"/>
          </w:tcPr>
          <w:p w:rsidR="004B14D7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ое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ечия 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льше, меньше, короче,</w:t>
            </w:r>
          </w:p>
          <w:p w:rsidR="006364E6" w:rsidRPr="006364E6" w:rsidRDefault="006364E6" w:rsidP="006364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орее.</w:t>
            </w:r>
          </w:p>
        </w:tc>
        <w:tc>
          <w:tcPr>
            <w:tcW w:w="1388" w:type="dxa"/>
          </w:tcPr>
          <w:p w:rsidR="004B14D7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яют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ги: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, на, у, с.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юзы:</w:t>
            </w:r>
          </w:p>
          <w:p w:rsidR="006364E6" w:rsidRPr="006364E6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364E6">
              <w:rPr>
                <w:rFonts w:ascii="Times New Roman" w:hAnsi="Times New Roman" w:cs="Times New Roman"/>
                <w:b/>
                <w:sz w:val="24"/>
                <w:szCs w:val="24"/>
              </w:rPr>
              <w:t>, а, то, потому что, тогда, когда.</w:t>
            </w:r>
          </w:p>
        </w:tc>
        <w:tc>
          <w:tcPr>
            <w:tcW w:w="1220" w:type="dxa"/>
          </w:tcPr>
          <w:p w:rsidR="004B14D7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скают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дар</w:t>
            </w:r>
            <w:proofErr w:type="spell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ги, иногда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ацепи-</w:t>
            </w:r>
            <w:proofErr w:type="gram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gram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гляну-</w:t>
            </w:r>
            <w:proofErr w:type="gramEnd"/>
          </w:p>
          <w:p w:rsidR="006364E6" w:rsidRDefault="006364E6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05" w:type="dxa"/>
          </w:tcPr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я-</w:t>
            </w:r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-</w:t>
            </w:r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Pr="005E19EE" w:rsidRDefault="005E19EE" w:rsidP="00636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167" w:type="dxa"/>
          </w:tcPr>
          <w:p w:rsidR="004B14D7" w:rsidRDefault="005E19EE" w:rsidP="005E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еще</w:t>
            </w:r>
          </w:p>
          <w:p w:rsidR="005E19EE" w:rsidRDefault="005E19EE" w:rsidP="005E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воены, хот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5E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5E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5E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5E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449" w:type="dxa"/>
          </w:tcPr>
          <w:p w:rsidR="004B14D7" w:rsidRDefault="005E19EE" w:rsidP="005E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306422" w:rsidTr="00C200DF">
        <w:tc>
          <w:tcPr>
            <w:tcW w:w="1015" w:type="dxa"/>
          </w:tcPr>
          <w:p w:rsidR="004B14D7" w:rsidRDefault="005E19EE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.3м.</w:t>
            </w:r>
          </w:p>
          <w:p w:rsidR="005E19EE" w:rsidRDefault="005E19EE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19EE" w:rsidRDefault="005E19EE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1569" w:type="dxa"/>
          </w:tcPr>
          <w:p w:rsidR="004B14D7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енного 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49" w:type="dxa"/>
          </w:tcPr>
          <w:p w:rsidR="004B14D7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аива</w:t>
            </w:r>
            <w:proofErr w:type="spellEnd"/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слова. Остается неусвоенной категория рода. К 3 год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во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новных чер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r w:rsidR="005D52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6B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й родного языка. Дальнейший темп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ется</w:t>
            </w:r>
            <w:proofErr w:type="spellEnd"/>
          </w:p>
        </w:tc>
        <w:tc>
          <w:tcPr>
            <w:tcW w:w="1288" w:type="dxa"/>
          </w:tcPr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енс-твую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аде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14D7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лова 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склоне-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6AC4" w:rsidRDefault="00296AC4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т</w:t>
            </w:r>
          </w:p>
          <w:p w:rsidR="00296AC4" w:rsidRDefault="00CF64A5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ть</w:t>
            </w:r>
          </w:p>
          <w:p w:rsidR="00CF64A5" w:rsidRDefault="00CF64A5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</w:t>
            </w:r>
          </w:p>
          <w:p w:rsidR="00CF64A5" w:rsidRDefault="00CF64A5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деж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A5" w:rsidRDefault="00CF64A5" w:rsidP="00296A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ога)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</w:p>
          <w:p w:rsidR="00CF64A5" w:rsidRDefault="00CF64A5" w:rsidP="0029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улья);</w:t>
            </w:r>
          </w:p>
          <w:p w:rsidR="00CF64A5" w:rsidRDefault="00CF64A5" w:rsidP="00C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фф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A5" w:rsidRDefault="00CF64A5" w:rsidP="00C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-</w:t>
            </w:r>
          </w:p>
          <w:p w:rsidR="00CF64A5" w:rsidRDefault="00CF64A5" w:rsidP="00C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тельнос</w:t>
            </w:r>
            <w:proofErr w:type="spellEnd"/>
          </w:p>
          <w:p w:rsidR="00CF64A5" w:rsidRDefault="00CF64A5" w:rsidP="00C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64A5" w:rsidRPr="00CF64A5" w:rsidRDefault="00CF64A5" w:rsidP="00CF6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ости</w:t>
            </w:r>
            <w:proofErr w:type="spellEnd"/>
          </w:p>
        </w:tc>
        <w:tc>
          <w:tcPr>
            <w:tcW w:w="1468" w:type="dxa"/>
          </w:tcPr>
          <w:p w:rsidR="004B14D7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аивают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фор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вратных</w:t>
            </w:r>
            <w:proofErr w:type="gramEnd"/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и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одних приставок 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: 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красил»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расил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фиация</w:t>
            </w:r>
            <w:proofErr w:type="spellEnd"/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</w:p>
        </w:tc>
        <w:tc>
          <w:tcPr>
            <w:tcW w:w="828" w:type="dxa"/>
          </w:tcPr>
          <w:p w:rsidR="004B14D7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 лет уста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ли</w:t>
            </w:r>
            <w:proofErr w:type="spellEnd"/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B60A90" w:rsidRDefault="00B60A90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 с сущ.</w:t>
            </w:r>
            <w:r w:rsidR="00515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58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158B8">
              <w:rPr>
                <w:rFonts w:ascii="Times New Roman" w:hAnsi="Times New Roman" w:cs="Times New Roman"/>
                <w:sz w:val="24"/>
                <w:szCs w:val="24"/>
              </w:rPr>
              <w:t xml:space="preserve"> кос</w:t>
            </w:r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proofErr w:type="spellEnd"/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яв</w:t>
            </w:r>
            <w:proofErr w:type="spellEnd"/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т</w:t>
            </w:r>
            <w:proofErr w:type="spellEnd"/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-</w:t>
            </w:r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е</w:t>
            </w:r>
            <w:proofErr w:type="gramEnd"/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-</w:t>
            </w:r>
          </w:p>
          <w:p w:rsidR="005158B8" w:rsidRDefault="005158B8" w:rsidP="00B60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324" w:type="dxa"/>
          </w:tcPr>
          <w:p w:rsidR="004B14D7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ют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а у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C8B" w:rsidRPr="008D4C8B" w:rsidRDefault="008D4C8B" w:rsidP="008D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па»  (мой папа), </w:t>
            </w:r>
            <w:r w:rsidRPr="008D4C8B">
              <w:rPr>
                <w:rFonts w:ascii="Times New Roman" w:hAnsi="Times New Roman" w:cs="Times New Roman"/>
                <w:i/>
                <w:sz w:val="24"/>
                <w:szCs w:val="24"/>
              </w:rPr>
              <w:t>он,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C8B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 яблоке)</w:t>
            </w:r>
          </w:p>
        </w:tc>
        <w:tc>
          <w:tcPr>
            <w:tcW w:w="1388" w:type="dxa"/>
          </w:tcPr>
          <w:p w:rsidR="004B14D7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юзов:</w:t>
            </w:r>
          </w:p>
          <w:p w:rsidR="008D4C8B" w:rsidRP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ы, если, потому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20" w:type="dxa"/>
          </w:tcPr>
          <w:p w:rsidR="004B14D7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ко, главным образо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зна</w:t>
            </w:r>
            <w:proofErr w:type="spellEnd"/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х</w:t>
            </w:r>
            <w:proofErr w:type="gramEnd"/>
          </w:p>
        </w:tc>
        <w:tc>
          <w:tcPr>
            <w:tcW w:w="805" w:type="dxa"/>
          </w:tcPr>
          <w:p w:rsidR="005444D1" w:rsidRDefault="008D4C8B" w:rsidP="00544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D4C8B" w:rsidRDefault="005444D1" w:rsidP="008D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spellEnd"/>
          </w:p>
          <w:p w:rsidR="008D4C8B" w:rsidRPr="008D4C8B" w:rsidRDefault="008D4C8B" w:rsidP="008D4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7" w:type="dxa"/>
          </w:tcPr>
          <w:p w:rsidR="004B14D7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нчи</w:t>
            </w:r>
            <w:proofErr w:type="spellEnd"/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воение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4C8B" w:rsidRDefault="008D4C8B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449" w:type="dxa"/>
          </w:tcPr>
          <w:p w:rsidR="004B14D7" w:rsidRDefault="008D4C8B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06422" w:rsidTr="00C200DF">
        <w:tc>
          <w:tcPr>
            <w:tcW w:w="1015" w:type="dxa"/>
          </w:tcPr>
          <w:p w:rsidR="004B14D7" w:rsidRDefault="008D4C8B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  <w:p w:rsidR="008D4C8B" w:rsidRDefault="008D4C8B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9" w:type="dxa"/>
          </w:tcPr>
          <w:p w:rsidR="004B14D7" w:rsidRDefault="00C200DF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</w:t>
            </w:r>
          </w:p>
          <w:p w:rsidR="00C200DF" w:rsidRDefault="00C200DF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сочи</w:t>
            </w:r>
            <w:proofErr w:type="spellEnd"/>
          </w:p>
          <w:p w:rsidR="00C200DF" w:rsidRDefault="00C200DF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C200DF" w:rsidRDefault="00C200DF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</w:t>
            </w:r>
            <w:proofErr w:type="spellEnd"/>
          </w:p>
          <w:p w:rsidR="00C200DF" w:rsidRDefault="00C200DF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0DF" w:rsidRDefault="00C200DF" w:rsidP="008D4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549" w:type="dxa"/>
          </w:tcPr>
          <w:p w:rsidR="004B14D7" w:rsidRDefault="00C200DF" w:rsidP="00C2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граниче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знач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0DF" w:rsidRDefault="00C200DF" w:rsidP="00C2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ипам его склонения и</w:t>
            </w:r>
          </w:p>
          <w:p w:rsidR="00C200DF" w:rsidRDefault="00C200DF" w:rsidP="00C2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яж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00DF" w:rsidRDefault="00C200DF" w:rsidP="00C2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н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ежата)</w:t>
            </w:r>
          </w:p>
        </w:tc>
        <w:tc>
          <w:tcPr>
            <w:tcW w:w="1288" w:type="dxa"/>
          </w:tcPr>
          <w:p w:rsidR="004B14D7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лова 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х склоне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огда сохраняет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одвиж</w:t>
            </w:r>
            <w:proofErr w:type="spellEnd"/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е</w:t>
            </w:r>
            <w:proofErr w:type="gramEnd"/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оизме</w:t>
            </w:r>
            <w:proofErr w:type="spellEnd"/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и, 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да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храняет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:</w:t>
            </w:r>
          </w:p>
          <w:p w:rsidR="00945A5C" w:rsidRP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ни» (пни), «левы» (львы)</w:t>
            </w:r>
          </w:p>
        </w:tc>
        <w:tc>
          <w:tcPr>
            <w:tcW w:w="1468" w:type="dxa"/>
          </w:tcPr>
          <w:p w:rsidR="004B14D7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 нару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ис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 (почищу). Частицы не опускаются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лог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</w:p>
          <w:p w:rsidR="00945A5C" w:rsidRDefault="00945A5C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913">
              <w:rPr>
                <w:rFonts w:ascii="Times New Roman" w:hAnsi="Times New Roman" w:cs="Times New Roman"/>
                <w:sz w:val="24"/>
                <w:szCs w:val="24"/>
              </w:rPr>
              <w:t>приставок:</w:t>
            </w:r>
          </w:p>
          <w:p w:rsidR="006B0913" w:rsidRDefault="006B0913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окр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0913" w:rsidRDefault="006B0913" w:rsidP="0094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мочил)</w:t>
            </w:r>
          </w:p>
        </w:tc>
        <w:tc>
          <w:tcPr>
            <w:tcW w:w="828" w:type="dxa"/>
          </w:tcPr>
          <w:p w:rsidR="004B14D7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</w:t>
            </w:r>
            <w:proofErr w:type="spell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а</w:t>
            </w:r>
            <w:proofErr w:type="spell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-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а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тел</w:t>
            </w:r>
            <w:proofErr w:type="spell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ные</w:t>
            </w:r>
            <w:proofErr w:type="spell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пе</w:t>
            </w:r>
            <w:proofErr w:type="gram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-х</w:t>
            </w:r>
            <w:proofErr w:type="spell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</w:tcPr>
          <w:p w:rsidR="004B14D7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а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-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е степени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</w:p>
        </w:tc>
        <w:tc>
          <w:tcPr>
            <w:tcW w:w="1388" w:type="dxa"/>
          </w:tcPr>
          <w:p w:rsidR="004B14D7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и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, до, вместо, пос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, куда, сколько,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ько. 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ном</w:t>
            </w:r>
            <w:proofErr w:type="gram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кло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913" w:rsidRP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4B14D7" w:rsidRDefault="004B14D7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5444D1" w:rsidRDefault="005444D1" w:rsidP="006B0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э,</w:t>
            </w:r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spellEnd"/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я</w:t>
            </w:r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но</w:t>
            </w:r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</w:t>
            </w:r>
            <w:proofErr w:type="gramEnd"/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е</w:t>
            </w:r>
            <w:proofErr w:type="spellEnd"/>
          </w:p>
          <w:p w:rsid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  <w:p w:rsidR="005444D1" w:rsidRPr="005444D1" w:rsidRDefault="005444D1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5444D1" w:rsidRPr="005444D1" w:rsidRDefault="005444D1" w:rsidP="006B09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D7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spellEnd"/>
          </w:p>
          <w:p w:rsidR="006B0913" w:rsidRDefault="006B0913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и </w:t>
            </w:r>
            <w:proofErr w:type="spellStart"/>
            <w:r w:rsidR="005D523D">
              <w:rPr>
                <w:rFonts w:ascii="Times New Roman" w:hAnsi="Times New Roman" w:cs="Times New Roman"/>
                <w:sz w:val="24"/>
                <w:szCs w:val="24"/>
              </w:rPr>
              <w:t>усвое</w:t>
            </w:r>
            <w:proofErr w:type="spellEnd"/>
          </w:p>
          <w:p w:rsidR="005D523D" w:rsidRDefault="005D523D" w:rsidP="006B0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(в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я</w:t>
            </w:r>
            <w:proofErr w:type="spellEnd"/>
          </w:p>
          <w:p w:rsidR="006B0913" w:rsidRDefault="005D523D" w:rsidP="005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</w:t>
            </w:r>
          </w:p>
          <w:p w:rsidR="005D523D" w:rsidRDefault="005D523D" w:rsidP="005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23D" w:rsidRDefault="005D523D" w:rsidP="005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-</w:t>
            </w:r>
          </w:p>
          <w:p w:rsidR="005D523D" w:rsidRDefault="005D523D" w:rsidP="005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167" w:type="dxa"/>
          </w:tcPr>
          <w:p w:rsidR="004B14D7" w:rsidRDefault="004B14D7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B14D7" w:rsidRDefault="005D523D" w:rsidP="005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3-х лет оценка своего и чуж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но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523D" w:rsidRDefault="005D523D" w:rsidP="005D5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просы о значении слов</w:t>
            </w:r>
          </w:p>
        </w:tc>
      </w:tr>
      <w:tr w:rsidR="00306422" w:rsidTr="00C200DF">
        <w:tc>
          <w:tcPr>
            <w:tcW w:w="1015" w:type="dxa"/>
          </w:tcPr>
          <w:p w:rsidR="00296AC4" w:rsidRDefault="005D523D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г.</w:t>
            </w:r>
          </w:p>
          <w:p w:rsidR="005D523D" w:rsidRDefault="005D523D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D523D" w:rsidRDefault="005D523D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л.</w:t>
            </w:r>
          </w:p>
        </w:tc>
        <w:tc>
          <w:tcPr>
            <w:tcW w:w="1569" w:type="dxa"/>
          </w:tcPr>
          <w:p w:rsidR="00296AC4" w:rsidRDefault="00C10F54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 затрудняется в построении</w:t>
            </w:r>
          </w:p>
          <w:p w:rsidR="00C10F54" w:rsidRDefault="00C10F54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ат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0F54" w:rsidRDefault="00C10F54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0F54" w:rsidRPr="00C10F54" w:rsidRDefault="00C10F54" w:rsidP="00C10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союзным словом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орый</w:t>
            </w:r>
            <w:proofErr w:type="gramEnd"/>
          </w:p>
        </w:tc>
        <w:tc>
          <w:tcPr>
            <w:tcW w:w="1549" w:type="dxa"/>
          </w:tcPr>
          <w:p w:rsidR="00306422" w:rsidRDefault="00306422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нают усваиваться все час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0F54" w:rsidRDefault="00306422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, детали морфологи-</w:t>
            </w:r>
          </w:p>
          <w:p w:rsidR="00306422" w:rsidRDefault="00306422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proofErr w:type="spellEnd"/>
            <w:proofErr w:type="gramEnd"/>
          </w:p>
          <w:p w:rsidR="00306422" w:rsidRDefault="00306422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proofErr w:type="spellEnd"/>
          </w:p>
          <w:p w:rsidR="00306422" w:rsidRDefault="00306422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ов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422" w:rsidRDefault="00306422" w:rsidP="00C10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да, редких оборотов ре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и-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88" w:type="dxa"/>
          </w:tcPr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лад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0F54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 типами склонения</w:t>
            </w:r>
          </w:p>
        </w:tc>
        <w:tc>
          <w:tcPr>
            <w:tcW w:w="1468" w:type="dxa"/>
          </w:tcPr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сновах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ов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. После 5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я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от др. частей</w:t>
            </w:r>
          </w:p>
          <w:p w:rsidR="00C10F54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828" w:type="dxa"/>
          </w:tcPr>
          <w:p w:rsidR="00296AC4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а</w:t>
            </w:r>
            <w:proofErr w:type="spellEnd"/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proofErr w:type="spellEnd"/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  <w:proofErr w:type="spellEnd"/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.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р. частя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речи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сех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-вен-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х</w:t>
            </w:r>
            <w:proofErr w:type="spellEnd"/>
          </w:p>
        </w:tc>
        <w:tc>
          <w:tcPr>
            <w:tcW w:w="1324" w:type="dxa"/>
          </w:tcPr>
          <w:p w:rsidR="00296AC4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</w:t>
            </w:r>
            <w:proofErr w:type="spellEnd"/>
          </w:p>
          <w:p w:rsidR="00306422" w:rsidRDefault="00306422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епричас</w:t>
            </w:r>
            <w:proofErr w:type="spellEnd"/>
          </w:p>
          <w:p w:rsidR="00306422" w:rsidRPr="00306422" w:rsidRDefault="00306422" w:rsidP="00306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я</w:t>
            </w:r>
          </w:p>
        </w:tc>
        <w:tc>
          <w:tcPr>
            <w:tcW w:w="1388" w:type="dxa"/>
          </w:tcPr>
          <w:p w:rsidR="00296AC4" w:rsidRDefault="004D72DF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отреб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2DF" w:rsidRDefault="004D72DF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-</w:t>
            </w:r>
          </w:p>
          <w:p w:rsidR="004D72DF" w:rsidRDefault="004D72DF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обр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2DF" w:rsidRDefault="004D72DF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72DF" w:rsidRDefault="004D72DF" w:rsidP="0030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</w:p>
        </w:tc>
        <w:tc>
          <w:tcPr>
            <w:tcW w:w="1220" w:type="dxa"/>
          </w:tcPr>
          <w:p w:rsidR="00296AC4" w:rsidRDefault="00296AC4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296AC4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5 </w:t>
            </w:r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spellEnd"/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чи</w:t>
            </w:r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ь</w:t>
            </w:r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вое</w:t>
            </w:r>
            <w:proofErr w:type="spellEnd"/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444D1" w:rsidRDefault="005444D1" w:rsidP="00544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96AC4" w:rsidRDefault="00296AC4" w:rsidP="004B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4D72DF" w:rsidRDefault="004D72DF" w:rsidP="004D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4 лет </w:t>
            </w:r>
          </w:p>
          <w:p w:rsidR="00296AC4" w:rsidRDefault="004D72DF" w:rsidP="004D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 попытка объяснить слова на основе их значения.</w:t>
            </w:r>
          </w:p>
          <w:p w:rsidR="004D72DF" w:rsidRDefault="004D72DF" w:rsidP="004D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5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ышл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воду рода сущ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люде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а-</w:t>
            </w:r>
          </w:p>
          <w:p w:rsidR="004D72DF" w:rsidRDefault="004D72DF" w:rsidP="004D7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</w:tbl>
    <w:p w:rsidR="004B14D7" w:rsidRPr="004B14D7" w:rsidRDefault="004B14D7" w:rsidP="004B14D7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4B14D7" w:rsidRPr="004B14D7" w:rsidSect="004B14D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14D7"/>
    <w:rsid w:val="000B44E1"/>
    <w:rsid w:val="00166984"/>
    <w:rsid w:val="001E177B"/>
    <w:rsid w:val="00296AC4"/>
    <w:rsid w:val="00306422"/>
    <w:rsid w:val="003D5C19"/>
    <w:rsid w:val="00490179"/>
    <w:rsid w:val="004B14D7"/>
    <w:rsid w:val="004D58C6"/>
    <w:rsid w:val="004D72DF"/>
    <w:rsid w:val="005158B8"/>
    <w:rsid w:val="005444D1"/>
    <w:rsid w:val="0058283A"/>
    <w:rsid w:val="005D523D"/>
    <w:rsid w:val="005E19EE"/>
    <w:rsid w:val="006027F6"/>
    <w:rsid w:val="006364E6"/>
    <w:rsid w:val="0064351C"/>
    <w:rsid w:val="006B0913"/>
    <w:rsid w:val="007913B0"/>
    <w:rsid w:val="008432F0"/>
    <w:rsid w:val="00850E18"/>
    <w:rsid w:val="008D4C8B"/>
    <w:rsid w:val="00945A5C"/>
    <w:rsid w:val="00971C71"/>
    <w:rsid w:val="00AA060D"/>
    <w:rsid w:val="00AD4488"/>
    <w:rsid w:val="00B60A90"/>
    <w:rsid w:val="00C10F54"/>
    <w:rsid w:val="00C200DF"/>
    <w:rsid w:val="00C90AF2"/>
    <w:rsid w:val="00CF64A5"/>
    <w:rsid w:val="00D20F40"/>
    <w:rsid w:val="00D37382"/>
    <w:rsid w:val="00DC4C5F"/>
    <w:rsid w:val="00F40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3767-AE7F-4325-B2EF-8C591C6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way</dc:creator>
  <cp:keywords/>
  <dc:description/>
  <cp:lastModifiedBy>111</cp:lastModifiedBy>
  <cp:revision>21</cp:revision>
  <dcterms:created xsi:type="dcterms:W3CDTF">2014-10-24T08:14:00Z</dcterms:created>
  <dcterms:modified xsi:type="dcterms:W3CDTF">2019-11-21T17:58:00Z</dcterms:modified>
</cp:coreProperties>
</file>